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AA4B58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AA4B58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06630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Р.М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172E90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5D0171" w:rsidRDefault="0036378B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36378B" w:rsidP="0006630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305">
              <w:rPr>
                <w:rFonts w:ascii="Times New Roman" w:hAnsi="Times New Roman" w:cs="Times New Roman"/>
                <w:sz w:val="24"/>
                <w:szCs w:val="24"/>
              </w:rPr>
              <w:t> 685 509,0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06630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06630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46,0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06630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06630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6F3" w:rsidRPr="00BE7B07" w:rsidTr="00B33B0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B33B0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B03">
              <w:rPr>
                <w:rFonts w:ascii="Times New Roman" w:hAnsi="Times New Roman" w:cs="Times New Roman"/>
                <w:sz w:val="24"/>
                <w:szCs w:val="24"/>
              </w:rPr>
              <w:t> 089 249,4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8E469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31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8E469C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728,6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126D8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Г.Р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DB202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3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60757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578">
              <w:rPr>
                <w:rFonts w:ascii="Times New Roman" w:hAnsi="Times New Roman" w:cs="Times New Roman"/>
                <w:sz w:val="24"/>
                <w:szCs w:val="24"/>
              </w:rPr>
              <w:t> 888 713,9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126D8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126D8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26D83" w:rsidRDefault="00126D8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A3252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252E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252E" w:rsidRDefault="00A3252E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252E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046,4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F9" w:rsidRPr="00BE7B07" w:rsidTr="00A3252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4A41E8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22EF9" w:rsidRPr="00BE7B07" w:rsidRDefault="00622EF9" w:rsidP="00622EF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E3FE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И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1 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Default="00A366F3" w:rsidP="00A366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6E3FEF" w:rsidP="00FE3BC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 442,4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E3FE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E3FE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E3FEF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0F02CE" w:rsidRDefault="000F02CE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5814F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1E28B1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E28B1" w:rsidRPr="001E28B1" w:rsidRDefault="001E28B1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1E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Pr="001E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1E28B1" w:rsidP="005814F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4F7">
              <w:rPr>
                <w:rFonts w:ascii="Times New Roman" w:hAnsi="Times New Roman" w:cs="Times New Roman"/>
                <w:sz w:val="24"/>
                <w:szCs w:val="24"/>
              </w:rPr>
              <w:t> 058 094,8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43D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172E90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1E28B1" w:rsidP="0038466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663">
              <w:rPr>
                <w:rFonts w:ascii="Times New Roman" w:hAnsi="Times New Roman" w:cs="Times New Roman"/>
                <w:sz w:val="24"/>
                <w:szCs w:val="24"/>
              </w:rPr>
              <w:t> 399 741,6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43D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2251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43D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43DA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42251E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C76E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CF3C23" w:rsidRDefault="00A366F3" w:rsidP="00CF3C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CF3C23">
              <w:rPr>
                <w:rFonts w:ascii="Times New Roman" w:hAnsi="Times New Roman" w:cs="Times New Roman"/>
                <w:sz w:val="24"/>
                <w:szCs w:val="24"/>
              </w:rPr>
              <w:t>ЛЭНДКРУЗЕР ПРАД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401648" w:rsidP="006956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6BE">
              <w:rPr>
                <w:rFonts w:ascii="Times New Roman" w:hAnsi="Times New Roman" w:cs="Times New Roman"/>
                <w:sz w:val="24"/>
                <w:szCs w:val="24"/>
              </w:rPr>
              <w:t> 787 376,1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C76E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CF3C23" w:rsidRDefault="00A366F3" w:rsidP="00CF3C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CF3C2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C76E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C76E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C76E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03A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14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CF3C23" w:rsidP="00603AF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FD">
              <w:rPr>
                <w:rFonts w:ascii="Times New Roman" w:hAnsi="Times New Roman" w:cs="Times New Roman"/>
                <w:sz w:val="24"/>
                <w:szCs w:val="24"/>
              </w:rPr>
              <w:t> 123 808,0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03AFD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5968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968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BD581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BD58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818">
              <w:rPr>
                <w:rFonts w:ascii="Times New Roman" w:hAnsi="Times New Roman" w:cs="Times New Roman"/>
                <w:sz w:val="24"/>
                <w:szCs w:val="24"/>
              </w:rPr>
              <w:t> 325 391,5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E7613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5F604B" w:rsidRDefault="00A366F3" w:rsidP="005F60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318</w:t>
            </w:r>
            <w:r w:rsidR="005F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BD5818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155,6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E7613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ТРЕЙЛ 2,5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7B" w:rsidRPr="00BE7B07" w:rsidTr="00E7613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4A41E8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35" w:rsidRPr="00BE7B07" w:rsidTr="00E7613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4A41E8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76135" w:rsidRP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E7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76135" w:rsidRPr="00BE7B07" w:rsidRDefault="00E7613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E87DD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E87DD8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668,8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16D5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2A6CD7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548,6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16D5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616D5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494,2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F60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BD5EE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01770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F60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C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5A530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5301" w:rsidP="00876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832,2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DC667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EE4" w:rsidRPr="00BE7B07" w:rsidRDefault="00BD5EE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EE4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66305"/>
    <w:rsid w:val="000B28D8"/>
    <w:rsid w:val="000C3A9A"/>
    <w:rsid w:val="000F02CE"/>
    <w:rsid w:val="00116E4B"/>
    <w:rsid w:val="00126D83"/>
    <w:rsid w:val="00157E9A"/>
    <w:rsid w:val="00171A3A"/>
    <w:rsid w:val="00172E90"/>
    <w:rsid w:val="001E28B1"/>
    <w:rsid w:val="0028347E"/>
    <w:rsid w:val="0028359B"/>
    <w:rsid w:val="0029530C"/>
    <w:rsid w:val="002A6CD7"/>
    <w:rsid w:val="002C76E1"/>
    <w:rsid w:val="002F6017"/>
    <w:rsid w:val="00314BF6"/>
    <w:rsid w:val="00353EC5"/>
    <w:rsid w:val="0036378B"/>
    <w:rsid w:val="00384663"/>
    <w:rsid w:val="003B0B73"/>
    <w:rsid w:val="00401648"/>
    <w:rsid w:val="0042251E"/>
    <w:rsid w:val="00443DA8"/>
    <w:rsid w:val="00494899"/>
    <w:rsid w:val="004A41E8"/>
    <w:rsid w:val="00524560"/>
    <w:rsid w:val="00542C5D"/>
    <w:rsid w:val="00544731"/>
    <w:rsid w:val="005814F7"/>
    <w:rsid w:val="00594F06"/>
    <w:rsid w:val="00596815"/>
    <w:rsid w:val="005A4FA1"/>
    <w:rsid w:val="005A5301"/>
    <w:rsid w:val="005C7264"/>
    <w:rsid w:val="005D0171"/>
    <w:rsid w:val="005F604B"/>
    <w:rsid w:val="00603AFD"/>
    <w:rsid w:val="00607578"/>
    <w:rsid w:val="00616D53"/>
    <w:rsid w:val="00622CF3"/>
    <w:rsid w:val="00622EF9"/>
    <w:rsid w:val="006305AF"/>
    <w:rsid w:val="00641D72"/>
    <w:rsid w:val="006700C2"/>
    <w:rsid w:val="006956BE"/>
    <w:rsid w:val="006E3FEF"/>
    <w:rsid w:val="00752273"/>
    <w:rsid w:val="0078344F"/>
    <w:rsid w:val="007A6254"/>
    <w:rsid w:val="007F6264"/>
    <w:rsid w:val="00803EAE"/>
    <w:rsid w:val="0083194C"/>
    <w:rsid w:val="00835BC3"/>
    <w:rsid w:val="00837E66"/>
    <w:rsid w:val="0084592C"/>
    <w:rsid w:val="0087687E"/>
    <w:rsid w:val="00887736"/>
    <w:rsid w:val="008E469C"/>
    <w:rsid w:val="008F30E1"/>
    <w:rsid w:val="008F3440"/>
    <w:rsid w:val="00917D88"/>
    <w:rsid w:val="00942FCA"/>
    <w:rsid w:val="00945DA2"/>
    <w:rsid w:val="00957DB6"/>
    <w:rsid w:val="00996196"/>
    <w:rsid w:val="009B264E"/>
    <w:rsid w:val="009F3F99"/>
    <w:rsid w:val="00A14420"/>
    <w:rsid w:val="00A1547B"/>
    <w:rsid w:val="00A3252E"/>
    <w:rsid w:val="00A366F3"/>
    <w:rsid w:val="00A834E9"/>
    <w:rsid w:val="00AA4B58"/>
    <w:rsid w:val="00AE1D26"/>
    <w:rsid w:val="00B33B03"/>
    <w:rsid w:val="00B64841"/>
    <w:rsid w:val="00B963B8"/>
    <w:rsid w:val="00BA5517"/>
    <w:rsid w:val="00BD5818"/>
    <w:rsid w:val="00BD5EE4"/>
    <w:rsid w:val="00BE09FE"/>
    <w:rsid w:val="00BE7B07"/>
    <w:rsid w:val="00C13BF1"/>
    <w:rsid w:val="00C25680"/>
    <w:rsid w:val="00CA7632"/>
    <w:rsid w:val="00CB5D48"/>
    <w:rsid w:val="00CF3C23"/>
    <w:rsid w:val="00D006A5"/>
    <w:rsid w:val="00D41759"/>
    <w:rsid w:val="00DB2023"/>
    <w:rsid w:val="00DB3166"/>
    <w:rsid w:val="00DC6670"/>
    <w:rsid w:val="00DF1301"/>
    <w:rsid w:val="00E76135"/>
    <w:rsid w:val="00E879E1"/>
    <w:rsid w:val="00E87DD8"/>
    <w:rsid w:val="00F33996"/>
    <w:rsid w:val="00F37F1C"/>
    <w:rsid w:val="00F9029D"/>
    <w:rsid w:val="00FB06A7"/>
    <w:rsid w:val="00FB228A"/>
    <w:rsid w:val="00FB51FD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10DA"/>
  <w15:docId w15:val="{60D85815-5CBA-4B75-B930-6360A0EF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7A86-9A15-45F7-8F50-A75D488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8</cp:revision>
  <dcterms:created xsi:type="dcterms:W3CDTF">2019-05-22T12:47:00Z</dcterms:created>
  <dcterms:modified xsi:type="dcterms:W3CDTF">2022-05-25T14:08:00Z</dcterms:modified>
</cp:coreProperties>
</file>